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E3C3" w14:textId="2130F200" w:rsidR="00AA23C1" w:rsidRDefault="00AA23C1" w:rsidP="00D13552">
      <w:pPr>
        <w:spacing w:line="240" w:lineRule="auto"/>
        <w:ind w:left="5670"/>
        <w:jc w:val="right"/>
        <w:rPr>
          <w:b/>
          <w:bCs/>
        </w:rPr>
      </w:pPr>
      <w:r>
        <w:rPr>
          <w:b/>
          <w:bCs/>
        </w:rPr>
        <w:t xml:space="preserve"> </w:t>
      </w:r>
      <w:r w:rsidR="00C769B0">
        <w:rPr>
          <w:b/>
          <w:bCs/>
        </w:rPr>
        <w:t xml:space="preserve"> </w:t>
      </w:r>
      <w:r w:rsidR="00C769B0" w:rsidRPr="00C769B0">
        <w:rPr>
          <w:b/>
          <w:bCs/>
        </w:rPr>
        <w:t xml:space="preserve">Генеральному директору </w:t>
      </w:r>
    </w:p>
    <w:p w14:paraId="44B66C9B" w14:textId="77777777" w:rsidR="00FD2613" w:rsidRPr="00C769B0" w:rsidRDefault="00AA23C1" w:rsidP="00D13552">
      <w:pPr>
        <w:spacing w:line="240" w:lineRule="auto"/>
        <w:ind w:left="5670"/>
        <w:jc w:val="right"/>
        <w:rPr>
          <w:b/>
          <w:bCs/>
        </w:rPr>
      </w:pPr>
      <w:r>
        <w:rPr>
          <w:b/>
          <w:bCs/>
        </w:rPr>
        <w:t xml:space="preserve">         </w:t>
      </w:r>
      <w:r w:rsidR="00C769B0" w:rsidRPr="00C769B0">
        <w:rPr>
          <w:b/>
          <w:bCs/>
        </w:rPr>
        <w:t>АО «</w:t>
      </w:r>
      <w:proofErr w:type="spellStart"/>
      <w:r w:rsidR="00C769B0" w:rsidRPr="00C769B0">
        <w:rPr>
          <w:b/>
          <w:bCs/>
        </w:rPr>
        <w:t>Омскоблгаз</w:t>
      </w:r>
      <w:proofErr w:type="spellEnd"/>
      <w:r w:rsidR="00C769B0" w:rsidRPr="00C769B0">
        <w:rPr>
          <w:b/>
          <w:bCs/>
        </w:rPr>
        <w:t>»</w:t>
      </w:r>
    </w:p>
    <w:p w14:paraId="25715C10" w14:textId="77777777" w:rsidR="00C769B0" w:rsidRDefault="00AA23C1" w:rsidP="00D13552">
      <w:pPr>
        <w:spacing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proofErr w:type="spellStart"/>
      <w:r w:rsidR="00C769B0" w:rsidRPr="00C769B0">
        <w:rPr>
          <w:b/>
          <w:bCs/>
        </w:rPr>
        <w:t>Еловику</w:t>
      </w:r>
      <w:proofErr w:type="spellEnd"/>
      <w:r w:rsidR="00C769B0" w:rsidRPr="00C769B0">
        <w:rPr>
          <w:b/>
          <w:bCs/>
        </w:rPr>
        <w:t xml:space="preserve"> Е.А.</w:t>
      </w:r>
    </w:p>
    <w:p w14:paraId="08E59EEB" w14:textId="77777777"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От____________________________        ______________________________</w:t>
      </w:r>
    </w:p>
    <w:p w14:paraId="6C0E4D53" w14:textId="77777777"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</w:t>
      </w:r>
    </w:p>
    <w:p w14:paraId="7BB94C94" w14:textId="77777777"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</w:t>
      </w:r>
    </w:p>
    <w:p w14:paraId="0EBBCB78" w14:textId="77777777"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ИНН/КПП ______________________</w:t>
      </w:r>
    </w:p>
    <w:p w14:paraId="55797E41" w14:textId="77777777"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</w:t>
      </w:r>
    </w:p>
    <w:p w14:paraId="30ED5E47" w14:textId="77777777" w:rsidR="00C769B0" w:rsidRDefault="00C769B0" w:rsidP="00C769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тел: ___________________________</w:t>
      </w:r>
    </w:p>
    <w:p w14:paraId="1D469B64" w14:textId="77777777" w:rsidR="00C769B0" w:rsidRDefault="00C769B0" w:rsidP="00C769B0">
      <w:pPr>
        <w:jc w:val="right"/>
        <w:rPr>
          <w:sz w:val="24"/>
          <w:szCs w:val="24"/>
        </w:rPr>
      </w:pPr>
    </w:p>
    <w:p w14:paraId="38C41DC0" w14:textId="77777777" w:rsidR="00AA23C1" w:rsidRDefault="00AA23C1" w:rsidP="00C769B0">
      <w:pPr>
        <w:jc w:val="right"/>
        <w:rPr>
          <w:sz w:val="24"/>
          <w:szCs w:val="24"/>
        </w:rPr>
      </w:pPr>
    </w:p>
    <w:p w14:paraId="56B62118" w14:textId="77777777" w:rsidR="00C769B0" w:rsidRDefault="00C769B0" w:rsidP="00AA23C1">
      <w:pPr>
        <w:spacing w:line="240" w:lineRule="auto"/>
        <w:jc w:val="center"/>
        <w:rPr>
          <w:sz w:val="24"/>
          <w:szCs w:val="24"/>
        </w:rPr>
      </w:pPr>
    </w:p>
    <w:p w14:paraId="24208776" w14:textId="77777777" w:rsidR="00C769B0" w:rsidRDefault="00C769B0" w:rsidP="00AA23C1">
      <w:pPr>
        <w:spacing w:line="240" w:lineRule="auto"/>
        <w:jc w:val="center"/>
        <w:rPr>
          <w:sz w:val="24"/>
          <w:szCs w:val="24"/>
        </w:rPr>
      </w:pPr>
      <w:r w:rsidRPr="00C769B0">
        <w:rPr>
          <w:sz w:val="24"/>
          <w:szCs w:val="24"/>
        </w:rPr>
        <w:t>Заявление</w:t>
      </w:r>
    </w:p>
    <w:p w14:paraId="0EF9895F" w14:textId="77777777" w:rsidR="00AA23C1" w:rsidRDefault="00AA23C1" w:rsidP="00AA23C1">
      <w:pPr>
        <w:spacing w:line="240" w:lineRule="auto"/>
        <w:jc w:val="center"/>
        <w:rPr>
          <w:sz w:val="24"/>
          <w:szCs w:val="24"/>
        </w:rPr>
      </w:pPr>
    </w:p>
    <w:p w14:paraId="2E7E8D50" w14:textId="60746890" w:rsidR="00F91069" w:rsidRPr="00F91069" w:rsidRDefault="00F91069" w:rsidP="00AA2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рошу заключить договор на транспортировку газа с ___________________________ по адресу _______________</w:t>
      </w:r>
    </w:p>
    <w:p w14:paraId="55C88E7B" w14:textId="77777777" w:rsidR="00714B21" w:rsidRDefault="00714B21" w:rsidP="00AA23C1">
      <w:pPr>
        <w:spacing w:line="240" w:lineRule="auto"/>
      </w:pPr>
    </w:p>
    <w:p w14:paraId="0A0EEF9C" w14:textId="77777777" w:rsidR="00714B21" w:rsidRDefault="00714B21" w:rsidP="00AA23C1">
      <w:pPr>
        <w:spacing w:line="240" w:lineRule="auto"/>
      </w:pPr>
    </w:p>
    <w:p w14:paraId="7A0AEEDD" w14:textId="5565D6BE" w:rsidR="00714B21" w:rsidRDefault="00714B21" w:rsidP="00AA23C1">
      <w:pPr>
        <w:spacing w:line="240" w:lineRule="auto"/>
      </w:pPr>
    </w:p>
    <w:p w14:paraId="3EEC14FC" w14:textId="01EDD8D9" w:rsidR="00F91069" w:rsidRDefault="00F91069" w:rsidP="00AA23C1">
      <w:pPr>
        <w:spacing w:line="240" w:lineRule="auto"/>
      </w:pPr>
    </w:p>
    <w:p w14:paraId="5900A8D6" w14:textId="282668B3" w:rsidR="00F91069" w:rsidRDefault="00F91069" w:rsidP="00F91069">
      <w:pPr>
        <w:spacing w:line="240" w:lineRule="auto"/>
      </w:pPr>
      <w:r>
        <w:t xml:space="preserve">Приложение: </w:t>
      </w:r>
    </w:p>
    <w:p w14:paraId="107A8129" w14:textId="77777777" w:rsidR="00714B21" w:rsidRDefault="00714B21" w:rsidP="00AA23C1">
      <w:pPr>
        <w:spacing w:line="240" w:lineRule="auto"/>
      </w:pPr>
    </w:p>
    <w:p w14:paraId="46B9B286" w14:textId="77777777" w:rsidR="00714B21" w:rsidRDefault="00714B21" w:rsidP="00AA23C1">
      <w:pPr>
        <w:spacing w:line="240" w:lineRule="auto"/>
      </w:pPr>
    </w:p>
    <w:p w14:paraId="5D029419" w14:textId="73D793DC" w:rsidR="00714B21" w:rsidRDefault="00714B21" w:rsidP="00AA23C1">
      <w:pPr>
        <w:spacing w:line="240" w:lineRule="auto"/>
      </w:pPr>
    </w:p>
    <w:p w14:paraId="30505529" w14:textId="14DFD1A6" w:rsidR="00F91069" w:rsidRDefault="00F91069" w:rsidP="00AA23C1">
      <w:pPr>
        <w:spacing w:line="240" w:lineRule="auto"/>
      </w:pPr>
    </w:p>
    <w:p w14:paraId="697A9948" w14:textId="648B6607" w:rsidR="00F91069" w:rsidRDefault="00F91069" w:rsidP="00AA23C1">
      <w:pPr>
        <w:spacing w:line="240" w:lineRule="auto"/>
      </w:pPr>
    </w:p>
    <w:p w14:paraId="52D613ED" w14:textId="79C74ED3" w:rsidR="00F91069" w:rsidRDefault="00F91069" w:rsidP="00AA23C1">
      <w:pPr>
        <w:spacing w:line="240" w:lineRule="auto"/>
      </w:pPr>
    </w:p>
    <w:p w14:paraId="6E27EBC9" w14:textId="77777777" w:rsidR="00F91069" w:rsidRDefault="00F91069" w:rsidP="00AA23C1">
      <w:pPr>
        <w:spacing w:line="240" w:lineRule="auto"/>
      </w:pPr>
    </w:p>
    <w:p w14:paraId="71409426" w14:textId="558071CF" w:rsidR="00F91069" w:rsidRDefault="00F91069" w:rsidP="00AA23C1">
      <w:pPr>
        <w:spacing w:line="240" w:lineRule="auto"/>
      </w:pPr>
    </w:p>
    <w:p w14:paraId="3B9B03B7" w14:textId="44EA6470" w:rsidR="00F91069" w:rsidRDefault="00F91069" w:rsidP="00AA23C1">
      <w:pPr>
        <w:spacing w:line="240" w:lineRule="auto"/>
      </w:pPr>
    </w:p>
    <w:p w14:paraId="6F1BF82C" w14:textId="1F0CA7DF" w:rsidR="00F91069" w:rsidRDefault="00F91069" w:rsidP="00AA23C1">
      <w:pPr>
        <w:spacing w:line="240" w:lineRule="auto"/>
      </w:pPr>
    </w:p>
    <w:p w14:paraId="4390E177" w14:textId="77777777" w:rsidR="00F91069" w:rsidRDefault="00F91069" w:rsidP="00AA23C1">
      <w:pPr>
        <w:spacing w:line="240" w:lineRule="auto"/>
      </w:pPr>
    </w:p>
    <w:p w14:paraId="46F85F9E" w14:textId="77777777" w:rsidR="00714B21" w:rsidRDefault="00714B21" w:rsidP="00AA23C1">
      <w:pPr>
        <w:spacing w:line="240" w:lineRule="auto"/>
      </w:pPr>
    </w:p>
    <w:p w14:paraId="417916C0" w14:textId="77777777" w:rsidR="00714B21" w:rsidRDefault="00714B21" w:rsidP="00AA23C1">
      <w:pPr>
        <w:spacing w:line="240" w:lineRule="auto"/>
      </w:pPr>
      <w:r>
        <w:t>___________________                                                                                                  _____________________</w:t>
      </w:r>
    </w:p>
    <w:p w14:paraId="5D6AA23C" w14:textId="77777777" w:rsidR="00714B21" w:rsidRPr="00C769B0" w:rsidRDefault="00714B21" w:rsidP="00714B21">
      <w:pPr>
        <w:spacing w:line="240" w:lineRule="auto"/>
      </w:pPr>
      <w:r>
        <w:t>Дата                                                                                                                                                    Подпись</w:t>
      </w:r>
    </w:p>
    <w:sectPr w:rsidR="00714B21" w:rsidRPr="00C769B0" w:rsidSect="0092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613"/>
    <w:rsid w:val="00714B21"/>
    <w:rsid w:val="00922A1D"/>
    <w:rsid w:val="00AA23C1"/>
    <w:rsid w:val="00C769B0"/>
    <w:rsid w:val="00D13552"/>
    <w:rsid w:val="00F91069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68A8"/>
  <w15:docId w15:val="{A3D98594-08EA-4777-A110-FCD49F66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47DB-CD7A-4C83-AD43-7184FCB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ёшин Владислав Евгеньевич</dc:creator>
  <cp:keywords/>
  <dc:description/>
  <cp:lastModifiedBy>Терёшин Владислав Евгеньевич</cp:lastModifiedBy>
  <cp:revision>6</cp:revision>
  <dcterms:created xsi:type="dcterms:W3CDTF">2022-10-11T04:28:00Z</dcterms:created>
  <dcterms:modified xsi:type="dcterms:W3CDTF">2024-02-16T08:16:00Z</dcterms:modified>
</cp:coreProperties>
</file>